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9CC" w:rsidRPr="00F839B9" w:rsidRDefault="00C701BE" w:rsidP="00F839B9">
      <w:pPr>
        <w:spacing w:line="360" w:lineRule="auto"/>
        <w:jc w:val="center"/>
        <w:rPr>
          <w:rFonts w:ascii="標楷體" w:eastAsia="標楷體" w:hAnsi="標楷體"/>
          <w:b/>
          <w:sz w:val="28"/>
        </w:rPr>
      </w:pPr>
      <w:r w:rsidRPr="00F839B9">
        <w:rPr>
          <w:rFonts w:ascii="標楷體" w:eastAsia="標楷體" w:hAnsi="標楷體" w:hint="eastAsia"/>
          <w:b/>
          <w:sz w:val="28"/>
        </w:rPr>
        <w:t>臺北市內湖區</w:t>
      </w:r>
      <w:r w:rsidR="00950935" w:rsidRPr="00F839B9">
        <w:rPr>
          <w:rFonts w:ascii="標楷體" w:eastAsia="標楷體" w:hAnsi="標楷體" w:hint="eastAsia"/>
          <w:b/>
          <w:sz w:val="28"/>
        </w:rPr>
        <w:t>明湖國</w:t>
      </w:r>
      <w:r w:rsidRPr="00F839B9">
        <w:rPr>
          <w:rFonts w:ascii="標楷體" w:eastAsia="標楷體" w:hAnsi="標楷體" w:hint="eastAsia"/>
          <w:b/>
          <w:sz w:val="28"/>
        </w:rPr>
        <w:t>民</w:t>
      </w:r>
      <w:r w:rsidR="00950935" w:rsidRPr="00F839B9">
        <w:rPr>
          <w:rFonts w:ascii="標楷體" w:eastAsia="標楷體" w:hAnsi="標楷體" w:hint="eastAsia"/>
          <w:b/>
          <w:sz w:val="28"/>
        </w:rPr>
        <w:t>小</w:t>
      </w:r>
      <w:r w:rsidRPr="00F839B9">
        <w:rPr>
          <w:rFonts w:ascii="標楷體" w:eastAsia="標楷體" w:hAnsi="標楷體" w:hint="eastAsia"/>
          <w:b/>
          <w:sz w:val="28"/>
        </w:rPr>
        <w:t>學</w:t>
      </w:r>
      <w:r w:rsidR="00F839B9">
        <w:rPr>
          <w:rFonts w:ascii="標楷體" w:eastAsia="標楷體" w:hAnsi="標楷體" w:hint="eastAsia"/>
          <w:b/>
          <w:sz w:val="28"/>
        </w:rPr>
        <w:t>11</w:t>
      </w:r>
      <w:r w:rsidR="00412586">
        <w:rPr>
          <w:rFonts w:ascii="標楷體" w:eastAsia="標楷體" w:hAnsi="標楷體" w:hint="eastAsia"/>
          <w:b/>
          <w:sz w:val="28"/>
        </w:rPr>
        <w:t>1</w:t>
      </w:r>
      <w:r w:rsidR="00B058B1" w:rsidRPr="00F839B9">
        <w:rPr>
          <w:rFonts w:ascii="標楷體" w:eastAsia="標楷體" w:hAnsi="標楷體" w:hint="eastAsia"/>
          <w:b/>
          <w:sz w:val="28"/>
        </w:rPr>
        <w:t>學年度</w:t>
      </w:r>
      <w:r w:rsidR="003A0697" w:rsidRPr="00F839B9">
        <w:rPr>
          <w:rFonts w:ascii="標楷體" w:eastAsia="標楷體" w:hAnsi="標楷體" w:hint="eastAsia"/>
          <w:b/>
          <w:sz w:val="28"/>
        </w:rPr>
        <w:t>第</w:t>
      </w:r>
      <w:r w:rsidR="00F839B9">
        <w:rPr>
          <w:rFonts w:ascii="標楷體" w:eastAsia="標楷體" w:hAnsi="標楷體" w:hint="eastAsia"/>
          <w:b/>
          <w:sz w:val="28"/>
        </w:rPr>
        <w:t>1</w:t>
      </w:r>
      <w:r w:rsidR="008C7F75" w:rsidRPr="00F839B9">
        <w:rPr>
          <w:rFonts w:ascii="標楷體" w:eastAsia="標楷體" w:hAnsi="標楷體" w:hint="eastAsia"/>
          <w:b/>
          <w:sz w:val="28"/>
        </w:rPr>
        <w:t>學期</w:t>
      </w:r>
      <w:r w:rsidR="00B058B1" w:rsidRPr="00F839B9">
        <w:rPr>
          <w:rFonts w:ascii="標楷體" w:eastAsia="標楷體" w:hAnsi="標楷體" w:hint="eastAsia"/>
          <w:b/>
          <w:sz w:val="28"/>
        </w:rPr>
        <w:t>課後照顧班開班說明</w:t>
      </w:r>
    </w:p>
    <w:p w:rsidR="00B058B1" w:rsidRPr="00C76346" w:rsidRDefault="009151E1" w:rsidP="00F839B9">
      <w:pPr>
        <w:spacing w:line="360" w:lineRule="auto"/>
        <w:rPr>
          <w:rFonts w:ascii="標楷體" w:eastAsia="標楷體" w:hAnsi="標楷體"/>
        </w:rPr>
      </w:pPr>
      <w:r w:rsidRPr="009151E1">
        <w:rPr>
          <w:rFonts w:ascii="標楷體" w:eastAsia="標楷體" w:hAnsi="標楷體" w:hint="eastAsia"/>
        </w:rPr>
        <w:t>貴</w:t>
      </w:r>
      <w:r w:rsidR="00B058B1" w:rsidRPr="00C76346">
        <w:rPr>
          <w:rFonts w:ascii="標楷體" w:eastAsia="標楷體" w:hAnsi="標楷體" w:hint="eastAsia"/>
        </w:rPr>
        <w:t>家長您好：</w:t>
      </w:r>
    </w:p>
    <w:p w:rsidR="00861CCC" w:rsidRPr="00520FF3" w:rsidRDefault="00861CCC" w:rsidP="00F839B9">
      <w:pPr>
        <w:snapToGrid w:val="0"/>
        <w:spacing w:line="360" w:lineRule="auto"/>
        <w:ind w:left="1274" w:hangingChars="531" w:hanging="1274"/>
        <w:rPr>
          <w:rFonts w:ascii="標楷體" w:eastAsia="標楷體" w:hAnsi="標楷體" w:cs="Times New Roman"/>
          <w:szCs w:val="24"/>
        </w:rPr>
      </w:pPr>
      <w:r w:rsidRPr="00520FF3">
        <w:rPr>
          <w:rFonts w:ascii="標楷體" w:eastAsia="標楷體" w:hAnsi="標楷體" w:cs="Times New Roman" w:hint="eastAsia"/>
          <w:szCs w:val="24"/>
        </w:rPr>
        <w:t>一、依據：依據臺北市國民小學辦理兒童課後照顧服務補充規定辦理。</w:t>
      </w:r>
    </w:p>
    <w:p w:rsidR="00F839B9" w:rsidRDefault="00861CCC" w:rsidP="00F839B9">
      <w:pPr>
        <w:snapToGrid w:val="0"/>
        <w:spacing w:line="360" w:lineRule="auto"/>
        <w:rPr>
          <w:rFonts w:ascii="標楷體" w:eastAsia="標楷體" w:hAnsi="標楷體" w:cs="Times New Roman"/>
          <w:szCs w:val="24"/>
        </w:rPr>
      </w:pPr>
      <w:r w:rsidRPr="00520FF3">
        <w:rPr>
          <w:rFonts w:ascii="標楷體" w:eastAsia="標楷體" w:hAnsi="標楷體" w:cs="Times New Roman" w:hint="eastAsia"/>
          <w:szCs w:val="24"/>
        </w:rPr>
        <w:t>二、</w:t>
      </w:r>
      <w:r w:rsidR="00A1451B" w:rsidRPr="00520FF3">
        <w:rPr>
          <w:rFonts w:ascii="標楷體" w:eastAsia="標楷體" w:hAnsi="標楷體" w:cs="Times New Roman" w:hint="eastAsia"/>
          <w:szCs w:val="24"/>
        </w:rPr>
        <w:t>收費：依教育局課後照顧班收費標準收費</w:t>
      </w:r>
    </w:p>
    <w:p w:rsidR="00A1451B" w:rsidRPr="00520FF3" w:rsidRDefault="00084D67" w:rsidP="00F839B9">
      <w:pPr>
        <w:snapToGrid w:val="0"/>
        <w:spacing w:line="360" w:lineRule="auto"/>
        <w:ind w:leftChars="200" w:left="480"/>
        <w:rPr>
          <w:rFonts w:ascii="標楷體" w:eastAsia="標楷體" w:hAnsi="標楷體" w:cs="Times New Roman"/>
          <w:szCs w:val="24"/>
        </w:rPr>
      </w:pPr>
      <w:r w:rsidRPr="00520FF3">
        <w:rPr>
          <w:rFonts w:ascii="標楷體" w:eastAsia="標楷體" w:hAnsi="標楷體" w:cs="Times New Roman" w:hint="eastAsia"/>
          <w:szCs w:val="24"/>
        </w:rPr>
        <w:t>(</w:t>
      </w:r>
      <w:r w:rsidR="00A1451B" w:rsidRPr="004D0CEC">
        <w:rPr>
          <w:rFonts w:ascii="標楷體" w:eastAsia="標楷體" w:hAnsi="標楷體" w:cs="Times New Roman" w:hint="eastAsia"/>
          <w:sz w:val="18"/>
          <w:szCs w:val="18"/>
        </w:rPr>
        <w:t>請參閱開課內容一覽表</w:t>
      </w:r>
      <w:r w:rsidR="004D0CEC">
        <w:rPr>
          <w:rFonts w:ascii="標楷體" w:eastAsia="標楷體" w:hAnsi="標楷體" w:cs="Times New Roman" w:hint="eastAsia"/>
          <w:sz w:val="18"/>
          <w:szCs w:val="18"/>
        </w:rPr>
        <w:t>，</w:t>
      </w:r>
      <w:r w:rsidR="004D0CEC" w:rsidRPr="004D0CEC">
        <w:rPr>
          <w:rFonts w:ascii="標楷體" w:eastAsia="標楷體" w:hAnsi="標楷體" w:cs="Times New Roman" w:hint="eastAsia"/>
          <w:sz w:val="18"/>
          <w:szCs w:val="18"/>
        </w:rPr>
        <w:t>收費金額依新學年度行事曆上課日數調整</w:t>
      </w:r>
      <w:proofErr w:type="gramStart"/>
      <w:r w:rsidR="00A1451B" w:rsidRPr="00520FF3">
        <w:rPr>
          <w:rFonts w:ascii="標楷體" w:eastAsia="標楷體" w:hAnsi="標楷體" w:cs="Times New Roman" w:hint="eastAsia"/>
          <w:szCs w:val="24"/>
        </w:rPr>
        <w:t>）</w:t>
      </w:r>
      <w:proofErr w:type="gramEnd"/>
      <w:r w:rsidR="00A1451B" w:rsidRPr="00520FF3">
        <w:rPr>
          <w:rFonts w:ascii="標楷體" w:eastAsia="標楷體" w:hAnsi="標楷體" w:cs="Times New Roman" w:hint="eastAsia"/>
          <w:szCs w:val="24"/>
        </w:rPr>
        <w:t>。</w:t>
      </w:r>
    </w:p>
    <w:p w:rsidR="00A1451B" w:rsidRPr="00A1451B" w:rsidRDefault="00A1451B" w:rsidP="00F839B9">
      <w:pPr>
        <w:snapToGrid w:val="0"/>
        <w:spacing w:line="360" w:lineRule="auto"/>
        <w:rPr>
          <w:rFonts w:ascii="標楷體" w:eastAsia="標楷體" w:hAnsi="標楷體" w:cs="Times New Roman"/>
          <w:sz w:val="22"/>
        </w:rPr>
      </w:pPr>
      <w:r w:rsidRPr="00520FF3">
        <w:rPr>
          <w:rFonts w:ascii="標楷體" w:eastAsia="標楷體" w:hAnsi="標楷體" w:cs="Times New Roman" w:hint="eastAsia"/>
          <w:szCs w:val="24"/>
        </w:rPr>
        <w:t>三、相關申請退費事宜依照 &lt;臺北市國民小學課後照顧服務及課後學藝活動實施要點 &gt; 辦理</w:t>
      </w:r>
      <w:r w:rsidR="00520FF3" w:rsidRPr="00520FF3">
        <w:rPr>
          <w:rFonts w:ascii="標楷體" w:eastAsia="標楷體" w:hAnsi="標楷體" w:cs="Times New Roman" w:hint="eastAsia"/>
          <w:szCs w:val="24"/>
        </w:rPr>
        <w:t>。</w:t>
      </w:r>
    </w:p>
    <w:p w:rsidR="00861CCC" w:rsidRPr="00F839B9" w:rsidRDefault="00861CCC" w:rsidP="00F839B9">
      <w:pPr>
        <w:spacing w:line="360" w:lineRule="auto"/>
        <w:ind w:leftChars="-23" w:left="-7" w:hangingChars="20" w:hanging="48"/>
        <w:jc w:val="center"/>
        <w:rPr>
          <w:rFonts w:ascii="Times New Roman" w:eastAsia="標楷體" w:hAnsi="Times New Roman" w:cs="Times New Roman"/>
          <w:szCs w:val="28"/>
        </w:rPr>
      </w:pPr>
      <w:r w:rsidRPr="00F839B9">
        <w:rPr>
          <w:rFonts w:ascii="Times New Roman" w:eastAsia="標楷體" w:hAnsi="標楷體" w:cs="Times New Roman"/>
          <w:szCs w:val="28"/>
        </w:rPr>
        <w:t>臺北市內湖區明湖國</w:t>
      </w:r>
      <w:r w:rsidR="00C701BE" w:rsidRPr="00F839B9">
        <w:rPr>
          <w:rFonts w:ascii="Times New Roman" w:eastAsia="標楷體" w:hAnsi="標楷體" w:cs="Times New Roman" w:hint="eastAsia"/>
          <w:szCs w:val="28"/>
        </w:rPr>
        <w:t>民</w:t>
      </w:r>
      <w:r w:rsidRPr="00F839B9">
        <w:rPr>
          <w:rFonts w:ascii="Times New Roman" w:eastAsia="標楷體" w:hAnsi="標楷體" w:cs="Times New Roman"/>
          <w:szCs w:val="28"/>
        </w:rPr>
        <w:t>小</w:t>
      </w:r>
      <w:r w:rsidR="00C701BE" w:rsidRPr="00F839B9">
        <w:rPr>
          <w:rFonts w:ascii="Times New Roman" w:eastAsia="標楷體" w:hAnsi="標楷體" w:cs="Times New Roman" w:hint="eastAsia"/>
          <w:szCs w:val="28"/>
        </w:rPr>
        <w:t>學</w:t>
      </w:r>
      <w:r w:rsidR="00F839B9" w:rsidRPr="00F839B9">
        <w:rPr>
          <w:rFonts w:ascii="Times New Roman" w:eastAsia="標楷體" w:hAnsi="Times New Roman" w:cs="Times New Roman" w:hint="eastAsia"/>
          <w:szCs w:val="28"/>
        </w:rPr>
        <w:t>11</w:t>
      </w:r>
      <w:r w:rsidR="00AD53E8">
        <w:rPr>
          <w:rFonts w:ascii="Times New Roman" w:eastAsia="標楷體" w:hAnsi="Times New Roman" w:cs="Times New Roman" w:hint="eastAsia"/>
          <w:szCs w:val="28"/>
        </w:rPr>
        <w:t>1</w:t>
      </w:r>
      <w:r w:rsidRPr="00F839B9">
        <w:rPr>
          <w:rFonts w:ascii="Times New Roman" w:eastAsia="標楷體" w:hAnsi="標楷體" w:cs="Times New Roman"/>
          <w:szCs w:val="28"/>
        </w:rPr>
        <w:t>學年度第</w:t>
      </w:r>
      <w:r w:rsidR="00F839B9" w:rsidRPr="00F839B9">
        <w:rPr>
          <w:rFonts w:ascii="Times New Roman" w:eastAsia="標楷體" w:hAnsi="標楷體" w:cs="Times New Roman" w:hint="eastAsia"/>
          <w:szCs w:val="28"/>
        </w:rPr>
        <w:t>1</w:t>
      </w:r>
      <w:r w:rsidRPr="00F839B9">
        <w:rPr>
          <w:rFonts w:ascii="Times New Roman" w:eastAsia="標楷體" w:hAnsi="標楷體" w:cs="Times New Roman"/>
          <w:szCs w:val="28"/>
        </w:rPr>
        <w:t>學期</w:t>
      </w:r>
      <w:r w:rsidRPr="00F839B9">
        <w:rPr>
          <w:rFonts w:ascii="Times New Roman" w:eastAsia="標楷體" w:hAnsi="標楷體" w:cs="Times New Roman" w:hint="eastAsia"/>
          <w:szCs w:val="28"/>
          <w:shd w:val="pct15" w:color="auto" w:fill="FFFFFF"/>
        </w:rPr>
        <w:t>教務處</w:t>
      </w:r>
      <w:r w:rsidR="000A1DBD" w:rsidRPr="00F839B9">
        <w:rPr>
          <w:rFonts w:ascii="Times New Roman" w:eastAsia="標楷體" w:hAnsi="標楷體" w:cs="Times New Roman"/>
          <w:szCs w:val="28"/>
        </w:rPr>
        <w:t>課後</w:t>
      </w:r>
      <w:r w:rsidR="000A1DBD" w:rsidRPr="00F839B9">
        <w:rPr>
          <w:rFonts w:ascii="Times New Roman" w:eastAsia="標楷體" w:hAnsi="標楷體" w:cs="Times New Roman" w:hint="eastAsia"/>
          <w:szCs w:val="28"/>
        </w:rPr>
        <w:t>照顧</w:t>
      </w:r>
      <w:r w:rsidRPr="00F839B9">
        <w:rPr>
          <w:rFonts w:ascii="Times New Roman" w:eastAsia="標楷體" w:hAnsi="標楷體" w:cs="Times New Roman"/>
          <w:szCs w:val="28"/>
        </w:rPr>
        <w:t>班</w:t>
      </w:r>
      <w:r w:rsidR="000A1DBD" w:rsidRPr="00F839B9">
        <w:rPr>
          <w:rFonts w:ascii="Times New Roman" w:eastAsia="標楷體" w:hAnsi="標楷體" w:cs="Times New Roman" w:hint="eastAsia"/>
          <w:szCs w:val="28"/>
        </w:rPr>
        <w:t>開課</w:t>
      </w:r>
      <w:r w:rsidRPr="00F839B9">
        <w:rPr>
          <w:rFonts w:ascii="Times New Roman" w:eastAsia="標楷體" w:hAnsi="標楷體" w:cs="Times New Roman"/>
          <w:szCs w:val="28"/>
        </w:rPr>
        <w:t>內容一覽表</w:t>
      </w:r>
    </w:p>
    <w:tbl>
      <w:tblPr>
        <w:tblW w:w="10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402"/>
        <w:gridCol w:w="1102"/>
        <w:gridCol w:w="1343"/>
        <w:gridCol w:w="708"/>
        <w:gridCol w:w="1054"/>
        <w:gridCol w:w="1836"/>
        <w:gridCol w:w="763"/>
        <w:gridCol w:w="1029"/>
        <w:gridCol w:w="948"/>
      </w:tblGrid>
      <w:tr w:rsidR="00F839B9" w:rsidRPr="00F839B9" w:rsidTr="00F839B9">
        <w:trPr>
          <w:trHeight w:val="114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1CCC" w:rsidRPr="00F839B9" w:rsidRDefault="00861CCC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序號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1CCC" w:rsidRPr="00F839B9" w:rsidRDefault="00861CCC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名稱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1CCC" w:rsidRPr="00F839B9" w:rsidRDefault="00861CCC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開課</w:t>
            </w:r>
          </w:p>
          <w:p w:rsidR="00861CCC" w:rsidRPr="00F839B9" w:rsidRDefault="00861CCC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年級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1CCC" w:rsidRPr="00F839B9" w:rsidRDefault="00861CCC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上課時間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1CCC" w:rsidRPr="00F839B9" w:rsidRDefault="00861CCC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授課</w:t>
            </w:r>
          </w:p>
          <w:p w:rsidR="00861CCC" w:rsidRPr="00F839B9" w:rsidRDefault="00861CCC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教師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1CCC" w:rsidRPr="00F839B9" w:rsidRDefault="00861CCC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課程內容及限制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1CCC" w:rsidRPr="00F839B9" w:rsidRDefault="00861CCC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18"/>
              </w:rPr>
            </w:pPr>
            <w:r w:rsidRPr="00F839B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18"/>
              </w:rPr>
              <w:t>人數</w:t>
            </w:r>
          </w:p>
          <w:p w:rsidR="00861CCC" w:rsidRPr="00F839B9" w:rsidRDefault="00861CCC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18"/>
              </w:rPr>
            </w:pPr>
            <w:r w:rsidRPr="00F839B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18"/>
              </w:rPr>
              <w:t>限制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839B9" w:rsidRDefault="00861CCC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18"/>
              </w:rPr>
            </w:pPr>
            <w:r w:rsidRPr="00F839B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18"/>
              </w:rPr>
              <w:t>上課</w:t>
            </w:r>
          </w:p>
          <w:p w:rsidR="00861CCC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18"/>
              </w:rPr>
              <w:t>次</w:t>
            </w:r>
            <w:r w:rsidR="00861CCC" w:rsidRPr="00F839B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18"/>
              </w:rPr>
              <w:t>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1CCC" w:rsidRPr="00F839B9" w:rsidRDefault="00861CCC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t>收費</w:t>
            </w:r>
          </w:p>
          <w:p w:rsidR="00861CCC" w:rsidRPr="00F839B9" w:rsidRDefault="00861CCC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t>總金額</w:t>
            </w:r>
          </w:p>
        </w:tc>
      </w:tr>
      <w:tr w:rsidR="00F839B9" w:rsidRPr="00F839B9" w:rsidTr="00F839B9">
        <w:trPr>
          <w:trHeight w:val="30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440" w:lineRule="exact"/>
              <w:ind w:left="43" w:rightChars="-44" w:right="-106" w:hanging="12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低中高</w:t>
            </w:r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年級</w:t>
            </w:r>
          </w:p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課後照顧</w:t>
            </w:r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班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Chars="-38" w:left="-91" w:rightChars="-46" w:right="-110"/>
              <w:jc w:val="center"/>
              <w:rPr>
                <w:rFonts w:ascii="Times New Roman" w:eastAsia="標楷體" w:hAnsi="Times New Roman" w:cs="Times New Roman"/>
                <w:sz w:val="22"/>
                <w:szCs w:val="16"/>
              </w:rPr>
            </w:pPr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一</w:t>
            </w:r>
            <w:r w:rsidRPr="00F839B9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到六</w:t>
            </w:r>
            <w:proofErr w:type="gramStart"/>
            <w:r w:rsidRPr="00F839B9">
              <w:rPr>
                <w:rFonts w:ascii="Times New Roman" w:eastAsia="標楷體" w:hAnsi="Times New Roman" w:cs="Times New Roman" w:hint="eastAsia"/>
                <w:sz w:val="22"/>
                <w:szCs w:val="16"/>
              </w:rPr>
              <w:t>（</w:t>
            </w:r>
            <w:proofErr w:type="gramEnd"/>
            <w:r w:rsidRPr="00F839B9">
              <w:rPr>
                <w:rFonts w:ascii="Times New Roman" w:eastAsia="標楷體" w:hAnsi="Times New Roman" w:cs="Times New Roman" w:hint="eastAsia"/>
                <w:sz w:val="22"/>
                <w:szCs w:val="16"/>
              </w:rPr>
              <w:t>視參與學生之年段分布，</w:t>
            </w:r>
          </w:p>
          <w:p w:rsidR="00F839B9" w:rsidRPr="00F839B9" w:rsidRDefault="00F839B9" w:rsidP="00F839B9">
            <w:pPr>
              <w:snapToGrid w:val="0"/>
              <w:spacing w:line="440" w:lineRule="exact"/>
              <w:ind w:leftChars="-38" w:left="-91" w:rightChars="-46" w:right="-110"/>
              <w:jc w:val="center"/>
              <w:rPr>
                <w:rFonts w:ascii="Times New Roman" w:eastAsia="標楷體" w:hAnsi="Times New Roman" w:cs="Times New Roman"/>
                <w:sz w:val="22"/>
                <w:szCs w:val="16"/>
              </w:rPr>
            </w:pPr>
            <w:r w:rsidRPr="00F839B9">
              <w:rPr>
                <w:rFonts w:ascii="Times New Roman" w:eastAsia="標楷體" w:hAnsi="Times New Roman" w:cs="Times New Roman" w:hint="eastAsia"/>
                <w:sz w:val="22"/>
                <w:szCs w:val="16"/>
              </w:rPr>
              <w:t>以每班二十人編排之。）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5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時段一</w:t>
            </w:r>
            <w:proofErr w:type="gramStart"/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12</w:t>
            </w:r>
            <w:proofErr w:type="gramEnd"/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:00~16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5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週一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Default="00F839B9" w:rsidP="00F839B9">
            <w:pPr>
              <w:snapToGrid w:val="0"/>
              <w:spacing w:line="440" w:lineRule="exact"/>
              <w:ind w:left="-115" w:rightChars="-57" w:right="-137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proofErr w:type="gramStart"/>
            <w:r w:rsidRPr="00F839B9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課照班</w:t>
            </w:r>
            <w:proofErr w:type="gramEnd"/>
          </w:p>
          <w:p w:rsidR="00F839B9" w:rsidRPr="00F839B9" w:rsidRDefault="00F839B9" w:rsidP="00F839B9">
            <w:pPr>
              <w:snapToGrid w:val="0"/>
              <w:spacing w:line="440" w:lineRule="exact"/>
              <w:ind w:left="-115" w:rightChars="-57" w:right="-137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合格教師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382ACC" w:rsidP="00F839B9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2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szCs w:val="18"/>
              </w:rPr>
              <w:t>8/30</w:t>
            </w:r>
            <w:r w:rsidR="00F839B9" w:rsidRPr="00F839B9">
              <w:rPr>
                <w:rFonts w:ascii="Times New Roman" w:eastAsia="標楷體" w:hAnsi="Times New Roman" w:cs="Times New Roman" w:hint="eastAsia"/>
                <w:sz w:val="22"/>
                <w:szCs w:val="18"/>
              </w:rPr>
              <w:t>~</w:t>
            </w:r>
            <w:r w:rsidR="00F839B9">
              <w:rPr>
                <w:rFonts w:ascii="Times New Roman" w:eastAsia="標楷體" w:hAnsi="Times New Roman" w:cs="Times New Roman"/>
                <w:sz w:val="22"/>
                <w:szCs w:val="18"/>
              </w:rPr>
              <w:t>1</w:t>
            </w:r>
            <w:r w:rsidR="00F839B9" w:rsidRPr="00F839B9">
              <w:rPr>
                <w:rFonts w:ascii="Times New Roman" w:eastAsia="標楷體" w:hAnsi="Times New Roman" w:cs="Times New Roman" w:hint="eastAsia"/>
                <w:sz w:val="22"/>
                <w:szCs w:val="18"/>
              </w:rPr>
              <w:t>/</w:t>
            </w:r>
            <w:r>
              <w:rPr>
                <w:rFonts w:ascii="Times New Roman" w:eastAsia="標楷體" w:hAnsi="Times New Roman" w:cs="Times New Roman"/>
                <w:sz w:val="22"/>
                <w:szCs w:val="1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2"/>
                <w:szCs w:val="18"/>
              </w:rPr>
              <w:t>8</w:t>
            </w:r>
            <w:r w:rsidR="00F839B9" w:rsidRPr="00F839B9">
              <w:rPr>
                <w:rFonts w:ascii="Times New Roman" w:eastAsia="標楷體" w:hAnsi="Times New Roman" w:cs="Times New Roman" w:hint="eastAsia"/>
                <w:sz w:val="22"/>
                <w:szCs w:val="18"/>
              </w:rPr>
              <w:t>計</w:t>
            </w:r>
            <w:r w:rsidR="00F839B9" w:rsidRPr="00F839B9">
              <w:rPr>
                <w:rFonts w:ascii="Times New Roman" w:eastAsia="標楷體" w:hAnsi="Times New Roman" w:cs="Times New Roman" w:hint="eastAsia"/>
                <w:sz w:val="22"/>
                <w:szCs w:val="18"/>
              </w:rPr>
              <w:t>2</w:t>
            </w:r>
            <w:r w:rsidR="00F839B9">
              <w:rPr>
                <w:rFonts w:ascii="Times New Roman" w:eastAsia="標楷體" w:hAnsi="Times New Roman" w:cs="Times New Roman"/>
                <w:sz w:val="22"/>
                <w:szCs w:val="18"/>
              </w:rPr>
              <w:t>1</w:t>
            </w:r>
            <w:proofErr w:type="gramStart"/>
            <w:r w:rsidR="00F839B9" w:rsidRPr="00F839B9">
              <w:rPr>
                <w:rFonts w:ascii="Times New Roman" w:eastAsia="標楷體" w:hAnsi="Times New Roman" w:cs="Times New Roman" w:hint="eastAsia"/>
                <w:sz w:val="22"/>
                <w:szCs w:val="18"/>
              </w:rPr>
              <w:t>週</w:t>
            </w:r>
            <w:proofErr w:type="gramEnd"/>
          </w:p>
          <w:p w:rsidR="00F839B9" w:rsidRPr="00F839B9" w:rsidRDefault="00F839B9" w:rsidP="00F839B9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2"/>
                <w:szCs w:val="18"/>
              </w:rPr>
            </w:pPr>
            <w:r w:rsidRPr="00F839B9">
              <w:rPr>
                <w:rFonts w:ascii="Times New Roman" w:eastAsia="標楷體" w:hAnsi="Times New Roman" w:cs="Times New Roman"/>
                <w:sz w:val="22"/>
                <w:szCs w:val="18"/>
              </w:rPr>
              <w:t>以作業指導為主，並兼顧團</w:t>
            </w:r>
            <w:r w:rsidRPr="00F839B9">
              <w:rPr>
                <w:rFonts w:ascii="Times New Roman" w:eastAsia="標楷體" w:hAnsi="Times New Roman" w:cs="Times New Roman" w:hint="eastAsia"/>
                <w:sz w:val="22"/>
                <w:szCs w:val="18"/>
              </w:rPr>
              <w:t>體</w:t>
            </w:r>
            <w:r w:rsidRPr="00F839B9">
              <w:rPr>
                <w:rFonts w:ascii="Times New Roman" w:eastAsia="標楷體" w:hAnsi="Times New Roman" w:cs="Times New Roman"/>
                <w:sz w:val="22"/>
                <w:szCs w:val="18"/>
              </w:rPr>
              <w:t>活動及生活照顧。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每班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15-2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人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AD53E8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t>共</w:t>
            </w:r>
            <w:r w:rsidR="00AD53E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1</w:t>
            </w:r>
            <w:r w:rsidR="00996C3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8</w:t>
            </w:r>
            <w:r w:rsidRPr="00F839B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t>次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AD53E8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2</w:t>
            </w:r>
            <w:r w:rsidR="00996C3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250</w:t>
            </w:r>
            <w:r w:rsidRPr="00F839B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元</w:t>
            </w:r>
          </w:p>
        </w:tc>
      </w:tr>
      <w:tr w:rsidR="00F839B9" w:rsidRPr="00F839B9" w:rsidTr="00F839B9">
        <w:trPr>
          <w:trHeight w:val="30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440" w:lineRule="exact"/>
              <w:ind w:left="43" w:rightChars="-44" w:right="-106" w:hanging="12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tabs>
                <w:tab w:val="left" w:pos="96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5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5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週</w:t>
            </w:r>
            <w:r w:rsidRPr="00F839B9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三</w:t>
            </w: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-115" w:rightChars="-57" w:right="-137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t>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21</w:t>
            </w:r>
            <w:r w:rsidRPr="00F839B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t>次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62</w:t>
            </w:r>
            <w:r w:rsidRPr="00F839B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5</w:t>
            </w:r>
            <w:r w:rsidRPr="00F839B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元</w:t>
            </w:r>
          </w:p>
        </w:tc>
      </w:tr>
      <w:tr w:rsidR="00F839B9" w:rsidRPr="00F839B9" w:rsidTr="00F839B9">
        <w:trPr>
          <w:trHeight w:val="30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440" w:lineRule="exact"/>
              <w:ind w:left="43" w:rightChars="-44" w:right="-106" w:hanging="12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Chars="-38" w:left="-91" w:rightChars="-46" w:right="-11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220" w:hangingChars="100" w:hanging="220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220" w:hangingChars="100" w:hanging="220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週</w:t>
            </w:r>
            <w:r w:rsidRPr="00F839B9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四</w:t>
            </w: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-115" w:rightChars="-57" w:right="-137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t>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20</w:t>
            </w:r>
            <w:r w:rsidRPr="00F839B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t>次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25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t>0</w:t>
            </w:r>
            <w:r w:rsidRPr="00F839B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0</w:t>
            </w:r>
            <w:r w:rsidRPr="00F839B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元</w:t>
            </w:r>
          </w:p>
        </w:tc>
      </w:tr>
      <w:tr w:rsidR="00F839B9" w:rsidRPr="00F839B9" w:rsidTr="00F839B9">
        <w:trPr>
          <w:trHeight w:val="30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440" w:lineRule="exact"/>
              <w:ind w:left="43" w:rightChars="-44" w:right="-106" w:hanging="12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tabs>
                <w:tab w:val="left" w:pos="96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tabs>
                <w:tab w:val="left" w:pos="96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5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5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週五</w:t>
            </w: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-115" w:rightChars="-57" w:right="-137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t>共</w:t>
            </w:r>
            <w:r w:rsidR="00996C3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19</w:t>
            </w:r>
            <w:r w:rsidRPr="00F839B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t>次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996C31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2375</w:t>
            </w:r>
            <w:r w:rsidR="00F839B9" w:rsidRPr="00F839B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元</w:t>
            </w:r>
          </w:p>
        </w:tc>
      </w:tr>
      <w:tr w:rsidR="00F839B9" w:rsidRPr="00F839B9" w:rsidTr="00F839B9">
        <w:trPr>
          <w:trHeight w:val="30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440" w:lineRule="exact"/>
              <w:ind w:left="43" w:rightChars="-44" w:right="-106" w:hanging="12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低</w:t>
            </w:r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中</w:t>
            </w:r>
            <w:r w:rsidRPr="00F839B9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高</w:t>
            </w:r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年級</w:t>
            </w:r>
          </w:p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課後照顧</w:t>
            </w:r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班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Chars="-38" w:left="-91" w:rightChars="-46" w:right="-11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5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時段二</w:t>
            </w:r>
            <w:proofErr w:type="gramStart"/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1</w:t>
            </w:r>
            <w:r w:rsidRPr="00F839B9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6</w:t>
            </w:r>
            <w:proofErr w:type="gramEnd"/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:00~1</w:t>
            </w:r>
            <w:r w:rsidRPr="00F839B9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7</w:t>
            </w:r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:</w:t>
            </w:r>
            <w:r w:rsidRPr="00F839B9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3</w:t>
            </w:r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5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週一</w:t>
            </w: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-115" w:rightChars="-57" w:right="-137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2"/>
                <w:szCs w:val="18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AD53E8">
            <w:pPr>
              <w:spacing w:line="44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  <w:szCs w:val="26"/>
              </w:rPr>
            </w:pPr>
            <w:r w:rsidRPr="00F839B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t>共</w:t>
            </w:r>
            <w:r w:rsidRPr="00F839B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1</w:t>
            </w:r>
            <w:r w:rsidR="00382AC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8</w:t>
            </w:r>
            <w:r w:rsidRPr="00F839B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t>次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382ACC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1440</w:t>
            </w:r>
            <w:r w:rsidR="00F839B9" w:rsidRPr="00F839B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元</w:t>
            </w:r>
          </w:p>
        </w:tc>
      </w:tr>
      <w:tr w:rsidR="00F839B9" w:rsidRPr="00F839B9" w:rsidTr="00F839B9">
        <w:trPr>
          <w:trHeight w:val="30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440" w:lineRule="exact"/>
              <w:ind w:left="43" w:rightChars="-44" w:right="-106" w:hanging="12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tabs>
                <w:tab w:val="left" w:pos="96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5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5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週</w:t>
            </w:r>
            <w:r w:rsidRPr="00F839B9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二</w:t>
            </w: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-115" w:rightChars="-57" w:right="-137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AD53E8">
            <w:pPr>
              <w:spacing w:line="44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  <w:szCs w:val="26"/>
              </w:rPr>
            </w:pPr>
            <w:r w:rsidRPr="00F839B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t>共</w:t>
            </w:r>
            <w:r w:rsidR="00AD53E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2</w:t>
            </w:r>
            <w:r w:rsidRPr="00F839B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1</w:t>
            </w:r>
            <w:r w:rsidRPr="00F839B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t>次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AD53E8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1680</w:t>
            </w:r>
            <w:r w:rsidR="00F839B9" w:rsidRPr="00F839B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元</w:t>
            </w:r>
          </w:p>
        </w:tc>
      </w:tr>
      <w:tr w:rsidR="00F839B9" w:rsidRPr="00F839B9" w:rsidTr="00F839B9">
        <w:trPr>
          <w:trHeight w:val="30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440" w:lineRule="exact"/>
              <w:ind w:left="43" w:rightChars="-44" w:right="-106" w:hanging="12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tabs>
                <w:tab w:val="left" w:pos="96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5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5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週</w:t>
            </w:r>
            <w:r w:rsidRPr="00F839B9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三</w:t>
            </w: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-115" w:rightChars="-57" w:right="-137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t>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21</w:t>
            </w:r>
            <w:r w:rsidRPr="00F839B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t>次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168</w:t>
            </w:r>
            <w:r w:rsidRPr="00F839B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0</w:t>
            </w:r>
            <w:r w:rsidRPr="00F839B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元</w:t>
            </w:r>
          </w:p>
        </w:tc>
      </w:tr>
      <w:tr w:rsidR="00F839B9" w:rsidRPr="00F839B9" w:rsidTr="00F839B9">
        <w:trPr>
          <w:trHeight w:val="30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440" w:lineRule="exact"/>
              <w:ind w:left="43" w:rightChars="-44" w:right="-106" w:hanging="12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Chars="-38" w:left="-91" w:rightChars="-46" w:right="-11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220" w:hangingChars="100" w:hanging="220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220" w:hangingChars="100" w:hanging="220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週</w:t>
            </w:r>
            <w:r w:rsidRPr="00F839B9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四</w:t>
            </w: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-115" w:rightChars="-57" w:right="-137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t>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20</w:t>
            </w:r>
            <w:r w:rsidRPr="00F839B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t>次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60</w:t>
            </w:r>
            <w:r w:rsidRPr="00F839B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0</w:t>
            </w:r>
            <w:r w:rsidRPr="00F839B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元</w:t>
            </w:r>
          </w:p>
        </w:tc>
      </w:tr>
      <w:tr w:rsidR="00F839B9" w:rsidRPr="00F839B9" w:rsidTr="00F839B9">
        <w:trPr>
          <w:trHeight w:val="30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440" w:lineRule="exact"/>
              <w:ind w:left="43" w:rightChars="-44" w:right="-106" w:hanging="12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tabs>
                <w:tab w:val="left" w:pos="96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tabs>
                <w:tab w:val="left" w:pos="96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5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5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週五</w:t>
            </w: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-115" w:rightChars="-57" w:right="-137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t>共</w:t>
            </w:r>
            <w:r w:rsidR="00382AC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19</w:t>
            </w:r>
            <w:r w:rsidRPr="00F839B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t>次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1</w:t>
            </w:r>
            <w:r w:rsidR="00382AC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520</w:t>
            </w:r>
            <w:r w:rsidRPr="00F839B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元</w:t>
            </w:r>
          </w:p>
        </w:tc>
      </w:tr>
      <w:tr w:rsidR="00F839B9" w:rsidRPr="00F839B9" w:rsidTr="00F839B9">
        <w:trPr>
          <w:trHeight w:val="30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440" w:lineRule="exact"/>
              <w:ind w:left="43" w:rightChars="-44" w:right="-106" w:hanging="12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課後</w:t>
            </w:r>
            <w:r w:rsidRPr="00F839B9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安心</w:t>
            </w:r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班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Chars="-38" w:left="-91" w:rightChars="-46" w:right="-11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5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時段三</w:t>
            </w:r>
            <w:proofErr w:type="gramStart"/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1</w:t>
            </w:r>
            <w:r w:rsidRPr="00F839B9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7</w:t>
            </w:r>
            <w:proofErr w:type="gramEnd"/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:</w:t>
            </w:r>
            <w:r w:rsidRPr="00F839B9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3</w:t>
            </w:r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0~1</w:t>
            </w:r>
            <w:r w:rsidRPr="00F839B9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9</w:t>
            </w:r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:</w:t>
            </w:r>
            <w:r w:rsidRPr="00F839B9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0</w:t>
            </w:r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5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週一</w:t>
            </w: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-115" w:rightChars="-57" w:right="-137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2"/>
                <w:szCs w:val="18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AD53E8">
            <w:pPr>
              <w:spacing w:line="44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  <w:szCs w:val="26"/>
              </w:rPr>
            </w:pPr>
            <w:r w:rsidRPr="00F839B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t>共</w:t>
            </w:r>
            <w:r w:rsidRPr="00F839B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1</w:t>
            </w:r>
            <w:r w:rsidR="00382AC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8</w:t>
            </w:r>
            <w:r w:rsidRPr="00F839B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t>次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382ACC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1440</w:t>
            </w:r>
            <w:r w:rsidR="00F839B9" w:rsidRPr="00F839B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元</w:t>
            </w:r>
          </w:p>
        </w:tc>
      </w:tr>
      <w:tr w:rsidR="00F839B9" w:rsidRPr="00F839B9" w:rsidTr="00F839B9">
        <w:trPr>
          <w:trHeight w:val="30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440" w:lineRule="exact"/>
              <w:ind w:left="43" w:rightChars="-44" w:right="-106" w:hanging="12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tabs>
                <w:tab w:val="left" w:pos="96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5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5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週</w:t>
            </w:r>
            <w:r w:rsidRPr="00F839B9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二</w:t>
            </w: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-115" w:rightChars="-57" w:right="-137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AD53E8">
            <w:pPr>
              <w:spacing w:line="44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  <w:szCs w:val="26"/>
              </w:rPr>
            </w:pPr>
            <w:r w:rsidRPr="00F839B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t>共</w:t>
            </w:r>
            <w:r w:rsidR="00AD53E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21</w:t>
            </w:r>
            <w:r w:rsidRPr="00F839B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t>次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AD53E8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1</w:t>
            </w:r>
            <w:r w:rsidR="00AD53E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680</w:t>
            </w:r>
            <w:r w:rsidRPr="00F839B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元</w:t>
            </w:r>
          </w:p>
        </w:tc>
      </w:tr>
      <w:tr w:rsidR="00F839B9" w:rsidRPr="00F839B9" w:rsidTr="00F839B9">
        <w:trPr>
          <w:trHeight w:val="30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440" w:lineRule="exact"/>
              <w:ind w:left="43" w:rightChars="-44" w:right="-106" w:hanging="12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tabs>
                <w:tab w:val="left" w:pos="96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5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5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週</w:t>
            </w:r>
            <w:r w:rsidRPr="00F839B9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三</w:t>
            </w: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-115" w:rightChars="-57" w:right="-137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t>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21</w:t>
            </w:r>
            <w:r w:rsidRPr="00F839B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t>次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168</w:t>
            </w:r>
            <w:r w:rsidRPr="00F839B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0</w:t>
            </w:r>
            <w:r w:rsidRPr="00F839B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元</w:t>
            </w:r>
          </w:p>
        </w:tc>
      </w:tr>
      <w:tr w:rsidR="00F839B9" w:rsidRPr="00F839B9" w:rsidTr="00F839B9">
        <w:trPr>
          <w:trHeight w:val="30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440" w:lineRule="exact"/>
              <w:ind w:left="43" w:rightChars="-44" w:right="-106" w:hanging="12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Chars="-38" w:left="-91" w:rightChars="-46" w:right="-11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220" w:hangingChars="100" w:hanging="220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220" w:hangingChars="100" w:hanging="220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週</w:t>
            </w:r>
            <w:r w:rsidRPr="00F839B9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四</w:t>
            </w: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-115" w:rightChars="-57" w:right="-137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t>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20</w:t>
            </w:r>
            <w:r w:rsidRPr="00F839B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t>次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60</w:t>
            </w:r>
            <w:r w:rsidRPr="00F839B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0</w:t>
            </w:r>
            <w:r w:rsidRPr="00F839B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元</w:t>
            </w:r>
          </w:p>
        </w:tc>
      </w:tr>
      <w:tr w:rsidR="00F839B9" w:rsidRPr="00F839B9" w:rsidTr="00F839B9">
        <w:trPr>
          <w:trHeight w:val="30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numPr>
                <w:ilvl w:val="0"/>
                <w:numId w:val="1"/>
              </w:numPr>
              <w:tabs>
                <w:tab w:val="num" w:pos="0"/>
              </w:tabs>
              <w:snapToGrid w:val="0"/>
              <w:spacing w:line="440" w:lineRule="exact"/>
              <w:ind w:left="43" w:rightChars="-44" w:right="-106" w:hanging="12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tabs>
                <w:tab w:val="left" w:pos="96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tabs>
                <w:tab w:val="left" w:pos="960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5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5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/>
                <w:sz w:val="22"/>
                <w:szCs w:val="20"/>
              </w:rPr>
              <w:t>週五</w:t>
            </w: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ind w:left="-115" w:rightChars="-57" w:right="-137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t>共</w:t>
            </w:r>
            <w:r w:rsidR="00382AC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19</w:t>
            </w:r>
            <w:r w:rsidRPr="00F839B9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  <w:t>次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9" w:rsidRPr="00F839B9" w:rsidRDefault="00F839B9" w:rsidP="00F839B9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0"/>
              </w:rPr>
            </w:pPr>
            <w:r w:rsidRPr="00F839B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1</w:t>
            </w:r>
            <w:r w:rsidR="00382ACC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520</w:t>
            </w:r>
            <w:r w:rsidRPr="00F839B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0"/>
              </w:rPr>
              <w:t>元</w:t>
            </w:r>
          </w:p>
        </w:tc>
      </w:tr>
    </w:tbl>
    <w:p w:rsidR="00F839B9" w:rsidRPr="00394053" w:rsidRDefault="00861CCC" w:rsidP="00394053">
      <w:pPr>
        <w:snapToGrid w:val="0"/>
        <w:spacing w:beforeLines="100" w:before="360" w:line="480" w:lineRule="auto"/>
        <w:ind w:leftChars="200" w:left="590" w:hangingChars="50" w:hanging="110"/>
        <w:rPr>
          <w:rFonts w:ascii="標楷體" w:eastAsia="標楷體" w:hAnsi="標楷體" w:cs="Times New Roman"/>
          <w:b/>
          <w:sz w:val="22"/>
          <w:u w:val="single"/>
        </w:rPr>
      </w:pPr>
      <w:r w:rsidRPr="00861CCC">
        <w:rPr>
          <w:rFonts w:ascii="標楷體" w:eastAsia="標楷體" w:hAnsi="標楷體" w:cs="Times New Roman" w:hint="eastAsia"/>
          <w:b/>
          <w:sz w:val="22"/>
          <w:u w:val="single"/>
        </w:rPr>
        <w:t>◎低收入戶係指領有臺北市社會局低收入戶證明者，原</w:t>
      </w:r>
      <w:r w:rsidR="000757FD">
        <w:rPr>
          <w:rFonts w:ascii="標楷體" w:eastAsia="標楷體" w:hAnsi="標楷體" w:cs="Times New Roman" w:hint="eastAsia"/>
          <w:b/>
          <w:sz w:val="22"/>
          <w:u w:val="single"/>
        </w:rPr>
        <w:t>住民需以戶口名簿有登記證明者，身心障礙學童為領有手冊者，其他安心</w:t>
      </w:r>
      <w:r w:rsidRPr="00861CCC">
        <w:rPr>
          <w:rFonts w:ascii="標楷體" w:eastAsia="標楷體" w:hAnsi="標楷體" w:cs="Times New Roman" w:hint="eastAsia"/>
          <w:b/>
          <w:sz w:val="22"/>
          <w:u w:val="single"/>
        </w:rPr>
        <w:t>就學方案者，需檢附相關證明文件(戶口名簿謄本及戶籍內家長及學生所得30萬元以下證明)，經教育局審核後才可申請費用減免</w:t>
      </w:r>
      <w:r w:rsidR="00EC2E8B">
        <w:rPr>
          <w:rFonts w:ascii="標楷體" w:eastAsia="標楷體" w:hAnsi="標楷體" w:cs="Times New Roman" w:hint="eastAsia"/>
          <w:b/>
          <w:sz w:val="22"/>
          <w:u w:val="single"/>
        </w:rPr>
        <w:t>〈不含午餐</w:t>
      </w:r>
      <w:r w:rsidR="00394053">
        <w:rPr>
          <w:rFonts w:ascii="標楷體" w:eastAsia="標楷體" w:hAnsi="標楷體" w:cs="Times New Roman" w:hint="eastAsia"/>
          <w:b/>
          <w:sz w:val="22"/>
          <w:u w:val="single"/>
        </w:rPr>
        <w:t>，午餐減免資格</w:t>
      </w:r>
      <w:r w:rsidR="00394053" w:rsidRPr="00394053">
        <w:rPr>
          <w:rFonts w:ascii="標楷體" w:eastAsia="標楷體" w:hAnsi="標楷體" w:cs="Times New Roman" w:hint="eastAsia"/>
          <w:b/>
          <w:sz w:val="22"/>
          <w:u w:val="single"/>
        </w:rPr>
        <w:t>併同班級用餐合計</w:t>
      </w:r>
      <w:r w:rsidR="00EC2E8B">
        <w:rPr>
          <w:rFonts w:ascii="標楷體" w:eastAsia="標楷體" w:hAnsi="標楷體" w:cs="Times New Roman" w:hint="eastAsia"/>
          <w:b/>
          <w:sz w:val="22"/>
          <w:u w:val="single"/>
        </w:rPr>
        <w:t>〉</w:t>
      </w:r>
      <w:r w:rsidRPr="00861CCC">
        <w:rPr>
          <w:rFonts w:ascii="標楷體" w:eastAsia="標楷體" w:hAnsi="標楷體" w:cs="Times New Roman" w:hint="eastAsia"/>
          <w:sz w:val="22"/>
        </w:rPr>
        <w:t>。</w:t>
      </w:r>
    </w:p>
    <w:p w:rsidR="00F839B9" w:rsidRDefault="00543073" w:rsidP="00543073">
      <w:pPr>
        <w:snapToGrid w:val="0"/>
        <w:spacing w:line="480" w:lineRule="auto"/>
        <w:ind w:leftChars="200" w:left="590" w:hangingChars="50" w:hanging="110"/>
        <w:jc w:val="center"/>
        <w:rPr>
          <w:rFonts w:ascii="標楷體" w:eastAsia="標楷體" w:hAnsi="標楷體" w:cs="Times New Roman"/>
          <w:sz w:val="22"/>
        </w:rPr>
      </w:pPr>
      <w:r>
        <w:rPr>
          <w:rStyle w:val="af"/>
          <w:rFonts w:ascii="Helvetica" w:hAnsi="Helvetica"/>
          <w:color w:val="202020"/>
          <w:sz w:val="22"/>
        </w:rPr>
        <w:t>特殊身分學生繳件</w:t>
      </w:r>
      <w:r>
        <w:rPr>
          <w:rFonts w:ascii="Helvetica" w:hAnsi="Helvetica"/>
          <w:color w:val="FF0000"/>
          <w:sz w:val="22"/>
          <w:shd w:val="clear" w:color="auto" w:fill="FFFF00"/>
        </w:rPr>
        <w:t>請</w:t>
      </w:r>
      <w:proofErr w:type="gramStart"/>
      <w:r>
        <w:rPr>
          <w:rFonts w:ascii="Helvetica" w:hAnsi="Helvetica" w:hint="eastAsia"/>
          <w:color w:val="FF0000"/>
          <w:sz w:val="22"/>
          <w:shd w:val="clear" w:color="auto" w:fill="FFFF00"/>
        </w:rPr>
        <w:t>於線上報名</w:t>
      </w:r>
      <w:proofErr w:type="gramEnd"/>
      <w:r>
        <w:rPr>
          <w:rFonts w:ascii="Helvetica" w:hAnsi="Helvetica" w:hint="eastAsia"/>
          <w:color w:val="FF0000"/>
          <w:sz w:val="22"/>
          <w:shd w:val="clear" w:color="auto" w:fill="FFFF00"/>
        </w:rPr>
        <w:t>截止日</w:t>
      </w:r>
      <w:r>
        <w:rPr>
          <w:rStyle w:val="af"/>
          <w:rFonts w:ascii="Helvetica" w:hAnsi="Helvetica"/>
          <w:color w:val="0000FF"/>
          <w:sz w:val="22"/>
          <w:shd w:val="clear" w:color="auto" w:fill="FFFF00"/>
        </w:rPr>
        <w:t>前</w:t>
      </w:r>
      <w:r>
        <w:rPr>
          <w:rFonts w:ascii="Helvetica" w:hAnsi="Helvetica"/>
          <w:color w:val="FF0000"/>
          <w:sz w:val="22"/>
          <w:shd w:val="clear" w:color="auto" w:fill="FFFF00"/>
        </w:rPr>
        <w:t>填報表單，於表單上傳證明文件。</w:t>
      </w:r>
      <w:hyperlink r:id="rId9" w:tgtFrame="_blank" w:tooltip="https://forms.gle/BwVxGUgNGFBo9QXG8" w:history="1">
        <w:r>
          <w:rPr>
            <w:rStyle w:val="af0"/>
            <w:rFonts w:ascii="Helvetica" w:hAnsi="Helvetica"/>
            <w:color w:val="005CA8"/>
            <w:sz w:val="22"/>
          </w:rPr>
          <w:t>https://forms.gle/BwVxGUgNGFBo9QXG8</w:t>
        </w:r>
      </w:hyperlink>
    </w:p>
    <w:p w:rsidR="00F64609" w:rsidRDefault="00A638DB" w:rsidP="00F839B9">
      <w:pPr>
        <w:snapToGrid w:val="0"/>
        <w:spacing w:line="480" w:lineRule="auto"/>
        <w:ind w:leftChars="200" w:left="590" w:hangingChars="50" w:hanging="110"/>
        <w:rPr>
          <w:rFonts w:ascii="標楷體" w:eastAsia="標楷體" w:hAnsi="標楷體" w:cs="Times New Roman"/>
          <w:b/>
          <w:color w:val="FF0000"/>
          <w:sz w:val="22"/>
          <w:u w:val="single"/>
        </w:rPr>
      </w:pPr>
      <w:r w:rsidRPr="009A6938">
        <w:rPr>
          <w:rFonts w:ascii="標楷體" w:eastAsia="標楷體" w:hAnsi="標楷體" w:cs="Times New Roman" w:hint="eastAsia"/>
          <w:b/>
          <w:color w:val="FF0000"/>
          <w:sz w:val="22"/>
          <w:u w:val="single"/>
        </w:rPr>
        <w:t>◎</w:t>
      </w:r>
      <w:r w:rsidR="00F839B9">
        <w:rPr>
          <w:rFonts w:ascii="標楷體" w:eastAsia="標楷體" w:hAnsi="標楷體" w:cs="Times New Roman" w:hint="eastAsia"/>
          <w:b/>
          <w:color w:val="FF0000"/>
          <w:sz w:val="22"/>
          <w:u w:val="single"/>
        </w:rPr>
        <w:t>10</w:t>
      </w:r>
      <w:r w:rsidR="00062ABC" w:rsidRPr="00062ABC">
        <w:rPr>
          <w:rFonts w:ascii="標楷體" w:eastAsia="標楷體" w:hAnsi="標楷體" w:cs="Times New Roman"/>
          <w:b/>
          <w:color w:val="FF0000"/>
          <w:sz w:val="22"/>
          <w:u w:val="single"/>
        </w:rPr>
        <w:t>/</w:t>
      </w:r>
      <w:r w:rsidR="00F839B9">
        <w:rPr>
          <w:rFonts w:ascii="標楷體" w:eastAsia="標楷體" w:hAnsi="標楷體" w:cs="Times New Roman"/>
          <w:b/>
          <w:color w:val="FF0000"/>
          <w:sz w:val="22"/>
          <w:u w:val="single"/>
        </w:rPr>
        <w:t>1</w:t>
      </w:r>
      <w:r w:rsidR="00AD53E8">
        <w:rPr>
          <w:rFonts w:ascii="標楷體" w:eastAsia="標楷體" w:hAnsi="標楷體" w:cs="Times New Roman" w:hint="eastAsia"/>
          <w:b/>
          <w:color w:val="FF0000"/>
          <w:sz w:val="22"/>
          <w:u w:val="single"/>
        </w:rPr>
        <w:t>0</w:t>
      </w:r>
      <w:r w:rsidR="00F839B9">
        <w:rPr>
          <w:rFonts w:ascii="標楷體" w:eastAsia="標楷體" w:hAnsi="標楷體" w:cs="Times New Roman" w:hint="eastAsia"/>
          <w:b/>
          <w:color w:val="FF0000"/>
          <w:sz w:val="22"/>
          <w:u w:val="single"/>
        </w:rPr>
        <w:t>雙十</w:t>
      </w:r>
      <w:r w:rsidR="00062ABC" w:rsidRPr="00062ABC">
        <w:rPr>
          <w:rFonts w:ascii="標楷體" w:eastAsia="標楷體" w:hAnsi="標楷體" w:cs="Times New Roman"/>
          <w:b/>
          <w:color w:val="FF0000"/>
          <w:sz w:val="22"/>
          <w:u w:val="single"/>
        </w:rPr>
        <w:t>節</w:t>
      </w:r>
      <w:r w:rsidR="00F839B9">
        <w:rPr>
          <w:rFonts w:ascii="標楷體" w:eastAsia="標楷體" w:hAnsi="標楷體" w:cs="Times New Roman" w:hint="eastAsia"/>
          <w:b/>
          <w:color w:val="FF0000"/>
          <w:sz w:val="22"/>
          <w:u w:val="single"/>
        </w:rPr>
        <w:t>連</w:t>
      </w:r>
      <w:r w:rsidR="00062ABC" w:rsidRPr="00062ABC">
        <w:rPr>
          <w:rFonts w:ascii="標楷體" w:eastAsia="標楷體" w:hAnsi="標楷體" w:cs="Times New Roman"/>
          <w:b/>
          <w:color w:val="FF0000"/>
          <w:sz w:val="22"/>
          <w:u w:val="single"/>
        </w:rPr>
        <w:t>假，</w:t>
      </w:r>
      <w:r w:rsidR="00382ACC">
        <w:rPr>
          <w:rFonts w:ascii="標楷體" w:eastAsia="標楷體" w:hAnsi="標楷體" w:cs="Times New Roman" w:hint="eastAsia"/>
          <w:b/>
          <w:color w:val="FF0000"/>
          <w:sz w:val="22"/>
          <w:u w:val="single"/>
        </w:rPr>
        <w:t xml:space="preserve"> </w:t>
      </w:r>
      <w:r w:rsidR="00AD53E8">
        <w:rPr>
          <w:rFonts w:ascii="標楷體" w:eastAsia="標楷體" w:hAnsi="標楷體" w:cs="Times New Roman" w:hint="eastAsia"/>
          <w:b/>
          <w:color w:val="FF0000"/>
          <w:sz w:val="22"/>
          <w:u w:val="single"/>
        </w:rPr>
        <w:t>1/2開國紀念日補假，</w:t>
      </w:r>
      <w:r w:rsidR="00F839B9">
        <w:rPr>
          <w:rFonts w:ascii="標楷體" w:eastAsia="標楷體" w:hAnsi="標楷體" w:cs="Times New Roman" w:hint="eastAsia"/>
          <w:b/>
          <w:color w:val="FF0000"/>
          <w:sz w:val="22"/>
          <w:u w:val="single"/>
        </w:rPr>
        <w:t>周</w:t>
      </w:r>
      <w:r w:rsidR="00062ABC" w:rsidRPr="00062ABC">
        <w:rPr>
          <w:rFonts w:ascii="標楷體" w:eastAsia="標楷體" w:hAnsi="標楷體" w:cs="Times New Roman"/>
          <w:b/>
          <w:color w:val="FF0000"/>
          <w:sz w:val="22"/>
          <w:u w:val="single"/>
        </w:rPr>
        <w:t>一上課共1</w:t>
      </w:r>
      <w:r w:rsidR="00382ACC">
        <w:rPr>
          <w:rFonts w:ascii="標楷體" w:eastAsia="標楷體" w:hAnsi="標楷體" w:cs="Times New Roman" w:hint="eastAsia"/>
          <w:b/>
          <w:color w:val="FF0000"/>
          <w:sz w:val="22"/>
          <w:u w:val="single"/>
        </w:rPr>
        <w:t>8</w:t>
      </w:r>
      <w:r w:rsidR="00062ABC" w:rsidRPr="00062ABC">
        <w:rPr>
          <w:rFonts w:ascii="標楷體" w:eastAsia="標楷體" w:hAnsi="標楷體" w:cs="Times New Roman"/>
          <w:b/>
          <w:color w:val="FF0000"/>
          <w:sz w:val="22"/>
          <w:u w:val="single"/>
        </w:rPr>
        <w:t>次</w:t>
      </w:r>
      <w:r w:rsidRPr="009A6938">
        <w:rPr>
          <w:rFonts w:ascii="標楷體" w:eastAsia="標楷體" w:hAnsi="標楷體" w:cs="Times New Roman" w:hint="eastAsia"/>
          <w:b/>
          <w:color w:val="FF0000"/>
          <w:sz w:val="22"/>
          <w:u w:val="single"/>
        </w:rPr>
        <w:t>。</w:t>
      </w:r>
    </w:p>
    <w:p w:rsidR="00AD53E8" w:rsidRPr="00BC20D9" w:rsidRDefault="00F64609" w:rsidP="00AD53E8">
      <w:pPr>
        <w:snapToGrid w:val="0"/>
        <w:spacing w:line="480" w:lineRule="auto"/>
        <w:ind w:leftChars="200" w:left="590" w:hangingChars="50" w:hanging="110"/>
        <w:rPr>
          <w:rFonts w:ascii="標楷體" w:eastAsia="標楷體" w:hAnsi="標楷體" w:cs="Times New Roman"/>
          <w:b/>
          <w:color w:val="FF0000"/>
          <w:u w:val="single"/>
        </w:rPr>
      </w:pPr>
      <w:r w:rsidRPr="009A6938">
        <w:rPr>
          <w:rFonts w:ascii="標楷體" w:eastAsia="標楷體" w:hAnsi="標楷體" w:cs="Times New Roman" w:hint="eastAsia"/>
          <w:b/>
          <w:color w:val="FF0000"/>
          <w:sz w:val="22"/>
          <w:u w:val="single"/>
        </w:rPr>
        <w:t>◎</w:t>
      </w:r>
      <w:r w:rsidR="00AD53E8">
        <w:rPr>
          <w:rFonts w:ascii="標楷體" w:eastAsia="標楷體" w:hAnsi="標楷體" w:cs="Times New Roman" w:hint="eastAsia"/>
          <w:b/>
          <w:color w:val="FF0000"/>
          <w:sz w:val="22"/>
          <w:u w:val="single"/>
        </w:rPr>
        <w:t>9/9中秋連假</w:t>
      </w:r>
      <w:r w:rsidR="00F839B9">
        <w:rPr>
          <w:rFonts w:ascii="標楷體" w:eastAsia="標楷體" w:hAnsi="標楷體" w:cs="Times New Roman"/>
          <w:b/>
          <w:color w:val="FF0000"/>
          <w:sz w:val="22"/>
          <w:u w:val="single"/>
        </w:rPr>
        <w:t>，</w:t>
      </w:r>
      <w:r w:rsidR="00382ACC">
        <w:rPr>
          <w:rFonts w:ascii="標楷體" w:eastAsia="標楷體" w:hAnsi="標楷體" w:cs="Times New Roman" w:hint="eastAsia"/>
          <w:b/>
          <w:color w:val="FF0000"/>
          <w:sz w:val="22"/>
          <w:u w:val="single"/>
        </w:rPr>
        <w:t>12/9</w:t>
      </w:r>
      <w:r w:rsidR="00382ACC">
        <w:rPr>
          <w:rFonts w:ascii="標楷體" w:eastAsia="標楷體" w:hAnsi="標楷體" w:cs="Times New Roman" w:hint="eastAsia"/>
          <w:b/>
          <w:color w:val="FF0000"/>
          <w:sz w:val="22"/>
          <w:u w:val="single"/>
        </w:rPr>
        <w:t>體育表演會補</w:t>
      </w:r>
      <w:r w:rsidR="00382ACC" w:rsidRPr="00062ABC">
        <w:rPr>
          <w:rFonts w:ascii="標楷體" w:eastAsia="標楷體" w:hAnsi="標楷體" w:cs="Times New Roman"/>
          <w:b/>
          <w:color w:val="FF0000"/>
          <w:sz w:val="22"/>
          <w:u w:val="single"/>
        </w:rPr>
        <w:t>假</w:t>
      </w:r>
      <w:r w:rsidR="00382ACC">
        <w:rPr>
          <w:rFonts w:ascii="標楷體" w:eastAsia="標楷體" w:hAnsi="標楷體" w:cs="Times New Roman"/>
          <w:b/>
          <w:color w:val="FF0000"/>
          <w:sz w:val="22"/>
          <w:u w:val="single"/>
        </w:rPr>
        <w:t>，</w:t>
      </w:r>
      <w:r w:rsidR="00BC20D9" w:rsidRPr="00BC20D9">
        <w:rPr>
          <w:rFonts w:ascii="標楷體" w:eastAsia="標楷體" w:hAnsi="標楷體" w:cs="Times New Roman" w:hint="eastAsia"/>
          <w:b/>
          <w:color w:val="FF0000"/>
          <w:sz w:val="22"/>
          <w:u w:val="single"/>
        </w:rPr>
        <w:t>1/7(六)補</w:t>
      </w:r>
      <w:r w:rsidR="00BC20D9">
        <w:rPr>
          <w:rFonts w:ascii="標楷體" w:eastAsia="標楷體" w:hAnsi="標楷體" w:cs="Times New Roman" w:hint="eastAsia"/>
          <w:b/>
          <w:color w:val="FF0000"/>
          <w:sz w:val="22"/>
          <w:u w:val="single"/>
        </w:rPr>
        <w:t>1</w:t>
      </w:r>
      <w:r w:rsidR="00BC20D9" w:rsidRPr="00BC20D9">
        <w:rPr>
          <w:rFonts w:ascii="標楷體" w:eastAsia="標楷體" w:hAnsi="標楷體" w:cs="Times New Roman" w:hint="eastAsia"/>
          <w:b/>
          <w:color w:val="FF0000"/>
          <w:sz w:val="22"/>
          <w:u w:val="single"/>
        </w:rPr>
        <w:t>/</w:t>
      </w:r>
      <w:r w:rsidR="00BC20D9">
        <w:rPr>
          <w:rFonts w:ascii="標楷體" w:eastAsia="標楷體" w:hAnsi="標楷體" w:cs="Times New Roman" w:hint="eastAsia"/>
          <w:b/>
          <w:color w:val="FF0000"/>
          <w:sz w:val="22"/>
          <w:u w:val="single"/>
        </w:rPr>
        <w:t>20</w:t>
      </w:r>
      <w:r w:rsidR="00BC20D9" w:rsidRPr="00BC20D9">
        <w:rPr>
          <w:rFonts w:ascii="標楷體" w:eastAsia="標楷體" w:hAnsi="標楷體" w:cs="Times New Roman" w:hint="eastAsia"/>
          <w:b/>
          <w:color w:val="FF0000"/>
          <w:sz w:val="22"/>
          <w:u w:val="single"/>
        </w:rPr>
        <w:t>(</w:t>
      </w:r>
      <w:r w:rsidR="00BC20D9">
        <w:rPr>
          <w:rFonts w:ascii="標楷體" w:eastAsia="標楷體" w:hAnsi="標楷體" w:cs="Times New Roman" w:hint="eastAsia"/>
          <w:b/>
          <w:color w:val="FF0000"/>
          <w:sz w:val="22"/>
          <w:u w:val="single"/>
        </w:rPr>
        <w:t>五</w:t>
      </w:r>
      <w:r w:rsidR="00BC20D9" w:rsidRPr="00BC20D9">
        <w:rPr>
          <w:rFonts w:ascii="標楷體" w:eastAsia="標楷體" w:hAnsi="標楷體" w:cs="Times New Roman" w:hint="eastAsia"/>
          <w:b/>
          <w:color w:val="FF0000"/>
          <w:sz w:val="22"/>
          <w:u w:val="single"/>
        </w:rPr>
        <w:t>)</w:t>
      </w:r>
      <w:r w:rsidR="00BC20D9">
        <w:rPr>
          <w:rFonts w:ascii="標楷體" w:eastAsia="標楷體" w:hAnsi="標楷體" w:cs="Times New Roman" w:hint="eastAsia"/>
          <w:b/>
          <w:color w:val="FF0000"/>
          <w:sz w:val="22"/>
          <w:u w:val="single"/>
        </w:rPr>
        <w:t>的</w:t>
      </w:r>
      <w:r w:rsidR="00BC20D9" w:rsidRPr="00BC20D9">
        <w:rPr>
          <w:rFonts w:ascii="標楷體" w:eastAsia="標楷體" w:hAnsi="標楷體" w:cs="Times New Roman" w:hint="eastAsia"/>
          <w:b/>
          <w:color w:val="FF0000"/>
          <w:sz w:val="22"/>
          <w:u w:val="single"/>
        </w:rPr>
        <w:t>課</w:t>
      </w:r>
      <w:r w:rsidR="00BC20D9">
        <w:rPr>
          <w:rFonts w:ascii="標楷體" w:eastAsia="標楷體" w:hAnsi="標楷體" w:cs="Times New Roman" w:hint="eastAsia"/>
          <w:b/>
          <w:color w:val="FF0000"/>
          <w:sz w:val="22"/>
          <w:u w:val="single"/>
        </w:rPr>
        <w:t>，</w:t>
      </w:r>
      <w:r w:rsidR="00F839B9">
        <w:rPr>
          <w:rFonts w:ascii="標楷體" w:eastAsia="標楷體" w:hAnsi="標楷體" w:cs="Times New Roman" w:hint="eastAsia"/>
          <w:b/>
          <w:color w:val="FF0000"/>
          <w:sz w:val="22"/>
          <w:u w:val="single"/>
        </w:rPr>
        <w:t>周五</w:t>
      </w:r>
      <w:r w:rsidR="00062ABC" w:rsidRPr="00062ABC">
        <w:rPr>
          <w:rFonts w:ascii="標楷體" w:eastAsia="標楷體" w:hAnsi="標楷體" w:cs="Times New Roman"/>
          <w:b/>
          <w:color w:val="FF0000"/>
          <w:sz w:val="22"/>
          <w:u w:val="single"/>
        </w:rPr>
        <w:t>上課共</w:t>
      </w:r>
      <w:r w:rsidR="00382ACC">
        <w:rPr>
          <w:rFonts w:ascii="標楷體" w:eastAsia="標楷體" w:hAnsi="標楷體" w:cs="Times New Roman" w:hint="eastAsia"/>
          <w:b/>
          <w:color w:val="FF0000"/>
          <w:sz w:val="22"/>
          <w:u w:val="single"/>
        </w:rPr>
        <w:t>19</w:t>
      </w:r>
      <w:bookmarkStart w:id="0" w:name="_GoBack"/>
      <w:bookmarkEnd w:id="0"/>
      <w:r w:rsidR="00062ABC" w:rsidRPr="00062ABC">
        <w:rPr>
          <w:rFonts w:ascii="標楷體" w:eastAsia="標楷體" w:hAnsi="標楷體" w:cs="Times New Roman"/>
          <w:b/>
          <w:color w:val="FF0000"/>
          <w:sz w:val="22"/>
          <w:u w:val="single"/>
        </w:rPr>
        <w:t>次</w:t>
      </w:r>
      <w:r w:rsidR="00A638DB" w:rsidRPr="009A6938">
        <w:rPr>
          <w:rFonts w:ascii="標楷體" w:eastAsia="標楷體" w:hAnsi="標楷體" w:cs="Times New Roman" w:hint="eastAsia"/>
          <w:b/>
          <w:color w:val="FF0000"/>
          <w:sz w:val="22"/>
          <w:u w:val="single"/>
        </w:rPr>
        <w:t>。</w:t>
      </w:r>
      <w:r w:rsidR="00AD53E8">
        <w:rPr>
          <w:rFonts w:ascii="標楷體" w:eastAsia="標楷體" w:hAnsi="標楷體" w:cs="Times New Roman" w:hint="eastAsia"/>
          <w:b/>
          <w:color w:val="FF0000"/>
          <w:sz w:val="22"/>
          <w:u w:val="single"/>
        </w:rPr>
        <w:t xml:space="preserve">  </w:t>
      </w:r>
    </w:p>
    <w:p w:rsidR="00394053" w:rsidRPr="00394053" w:rsidRDefault="00394053" w:rsidP="00394053">
      <w:pPr>
        <w:wordWrap w:val="0"/>
        <w:snapToGrid w:val="0"/>
        <w:spacing w:line="480" w:lineRule="auto"/>
        <w:ind w:leftChars="200" w:left="590" w:hangingChars="50" w:hanging="110"/>
        <w:jc w:val="right"/>
        <w:rPr>
          <w:rFonts w:ascii="標楷體" w:eastAsia="標楷體" w:hAnsi="標楷體" w:cs="Times New Roman"/>
          <w:sz w:val="22"/>
        </w:rPr>
      </w:pPr>
      <w:r w:rsidRPr="00394053">
        <w:rPr>
          <w:rFonts w:ascii="標楷體" w:eastAsia="標楷體" w:hAnsi="標楷體" w:cs="Times New Roman" w:hint="eastAsia"/>
          <w:sz w:val="22"/>
        </w:rPr>
        <w:t>明湖國小教務處</w:t>
      </w:r>
      <w:r>
        <w:rPr>
          <w:rFonts w:ascii="標楷體" w:eastAsia="標楷體" w:hAnsi="標楷體" w:cs="Times New Roman" w:hint="eastAsia"/>
          <w:sz w:val="22"/>
        </w:rPr>
        <w:t xml:space="preserve"> 11</w:t>
      </w:r>
      <w:r w:rsidR="00AD53E8">
        <w:rPr>
          <w:rFonts w:ascii="標楷體" w:eastAsia="標楷體" w:hAnsi="標楷體" w:cs="Times New Roman" w:hint="eastAsia"/>
          <w:sz w:val="22"/>
        </w:rPr>
        <w:t>1</w:t>
      </w:r>
      <w:r>
        <w:rPr>
          <w:rFonts w:ascii="標楷體" w:eastAsia="標楷體" w:hAnsi="標楷體" w:cs="Times New Roman" w:hint="eastAsia"/>
          <w:sz w:val="22"/>
        </w:rPr>
        <w:t>年8月</w:t>
      </w:r>
    </w:p>
    <w:sectPr w:rsidR="00394053" w:rsidRPr="00394053" w:rsidSect="00E969B9">
      <w:pgSz w:w="11906" w:h="16838"/>
      <w:pgMar w:top="426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CB2" w:rsidRDefault="003B5CB2" w:rsidP="00DC2F0F">
      <w:r>
        <w:separator/>
      </w:r>
    </w:p>
  </w:endnote>
  <w:endnote w:type="continuationSeparator" w:id="0">
    <w:p w:rsidR="003B5CB2" w:rsidRDefault="003B5CB2" w:rsidP="00DC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CB2" w:rsidRDefault="003B5CB2" w:rsidP="00DC2F0F">
      <w:r>
        <w:separator/>
      </w:r>
    </w:p>
  </w:footnote>
  <w:footnote w:type="continuationSeparator" w:id="0">
    <w:p w:rsidR="003B5CB2" w:rsidRDefault="003B5CB2" w:rsidP="00DC2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40B9C"/>
    <w:multiLevelType w:val="hybridMultilevel"/>
    <w:tmpl w:val="671C027C"/>
    <w:lvl w:ilvl="0" w:tplc="B9244D1C">
      <w:start w:val="1"/>
      <w:numFmt w:val="decimal"/>
      <w:lvlText w:val="%1"/>
      <w:lvlJc w:val="center"/>
      <w:pPr>
        <w:tabs>
          <w:tab w:val="num" w:pos="192"/>
        </w:tabs>
        <w:ind w:left="192" w:hanging="192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B1"/>
    <w:rsid w:val="00013E0F"/>
    <w:rsid w:val="00023280"/>
    <w:rsid w:val="0003020E"/>
    <w:rsid w:val="00033850"/>
    <w:rsid w:val="00042D5D"/>
    <w:rsid w:val="00043DAB"/>
    <w:rsid w:val="00062ABC"/>
    <w:rsid w:val="0006385B"/>
    <w:rsid w:val="0006722F"/>
    <w:rsid w:val="00075352"/>
    <w:rsid w:val="000757FD"/>
    <w:rsid w:val="00084D67"/>
    <w:rsid w:val="000960D7"/>
    <w:rsid w:val="000A1DBD"/>
    <w:rsid w:val="000A2501"/>
    <w:rsid w:val="000C4E8D"/>
    <w:rsid w:val="000E287D"/>
    <w:rsid w:val="000E4128"/>
    <w:rsid w:val="00112A6B"/>
    <w:rsid w:val="001274F9"/>
    <w:rsid w:val="001553FE"/>
    <w:rsid w:val="00160864"/>
    <w:rsid w:val="00161881"/>
    <w:rsid w:val="00173CAC"/>
    <w:rsid w:val="00176C45"/>
    <w:rsid w:val="00193E28"/>
    <w:rsid w:val="00197813"/>
    <w:rsid w:val="001C120A"/>
    <w:rsid w:val="001C4EEE"/>
    <w:rsid w:val="001D29CC"/>
    <w:rsid w:val="001D6A8F"/>
    <w:rsid w:val="001D75BC"/>
    <w:rsid w:val="001D77F2"/>
    <w:rsid w:val="001F0670"/>
    <w:rsid w:val="001F3368"/>
    <w:rsid w:val="00266A5A"/>
    <w:rsid w:val="00272F92"/>
    <w:rsid w:val="002876ED"/>
    <w:rsid w:val="002B4B76"/>
    <w:rsid w:val="002D22A1"/>
    <w:rsid w:val="002D59E0"/>
    <w:rsid w:val="002F070B"/>
    <w:rsid w:val="002F5916"/>
    <w:rsid w:val="00317D22"/>
    <w:rsid w:val="0032141D"/>
    <w:rsid w:val="0032346D"/>
    <w:rsid w:val="00325452"/>
    <w:rsid w:val="00336CCD"/>
    <w:rsid w:val="00337E48"/>
    <w:rsid w:val="00350BC0"/>
    <w:rsid w:val="00355FF0"/>
    <w:rsid w:val="0035625D"/>
    <w:rsid w:val="00382ACC"/>
    <w:rsid w:val="00394053"/>
    <w:rsid w:val="003A0697"/>
    <w:rsid w:val="003A7B34"/>
    <w:rsid w:val="003B5CB2"/>
    <w:rsid w:val="003D4F7D"/>
    <w:rsid w:val="003F4891"/>
    <w:rsid w:val="003F6500"/>
    <w:rsid w:val="00412586"/>
    <w:rsid w:val="00412903"/>
    <w:rsid w:val="00414422"/>
    <w:rsid w:val="0041546B"/>
    <w:rsid w:val="00422B3A"/>
    <w:rsid w:val="00426DED"/>
    <w:rsid w:val="00442EDE"/>
    <w:rsid w:val="004503E2"/>
    <w:rsid w:val="00452314"/>
    <w:rsid w:val="00462699"/>
    <w:rsid w:val="004656B2"/>
    <w:rsid w:val="0047674B"/>
    <w:rsid w:val="00495C55"/>
    <w:rsid w:val="0049764C"/>
    <w:rsid w:val="004A2014"/>
    <w:rsid w:val="004A32F0"/>
    <w:rsid w:val="004A7D3B"/>
    <w:rsid w:val="004B7A96"/>
    <w:rsid w:val="004C29C1"/>
    <w:rsid w:val="004D0CEC"/>
    <w:rsid w:val="004D25F8"/>
    <w:rsid w:val="004E2106"/>
    <w:rsid w:val="004E456E"/>
    <w:rsid w:val="00502C52"/>
    <w:rsid w:val="00516ABD"/>
    <w:rsid w:val="00520FF3"/>
    <w:rsid w:val="005332E7"/>
    <w:rsid w:val="00540F22"/>
    <w:rsid w:val="00542BE6"/>
    <w:rsid w:val="00543073"/>
    <w:rsid w:val="005504C9"/>
    <w:rsid w:val="00554EFD"/>
    <w:rsid w:val="00555388"/>
    <w:rsid w:val="005628C6"/>
    <w:rsid w:val="00565CF0"/>
    <w:rsid w:val="005665CF"/>
    <w:rsid w:val="00585834"/>
    <w:rsid w:val="005911B3"/>
    <w:rsid w:val="00597F95"/>
    <w:rsid w:val="005A1C20"/>
    <w:rsid w:val="005A556C"/>
    <w:rsid w:val="005A6487"/>
    <w:rsid w:val="005E1267"/>
    <w:rsid w:val="005E1632"/>
    <w:rsid w:val="005F64BB"/>
    <w:rsid w:val="00636C2D"/>
    <w:rsid w:val="00640E99"/>
    <w:rsid w:val="00670456"/>
    <w:rsid w:val="00671DF1"/>
    <w:rsid w:val="00675915"/>
    <w:rsid w:val="00680685"/>
    <w:rsid w:val="0068256C"/>
    <w:rsid w:val="006911D9"/>
    <w:rsid w:val="00697A80"/>
    <w:rsid w:val="00697E6D"/>
    <w:rsid w:val="006C3A2D"/>
    <w:rsid w:val="006C65E8"/>
    <w:rsid w:val="006E6929"/>
    <w:rsid w:val="006F06F8"/>
    <w:rsid w:val="006F21B5"/>
    <w:rsid w:val="006F6A41"/>
    <w:rsid w:val="00701E62"/>
    <w:rsid w:val="0072411B"/>
    <w:rsid w:val="007277AC"/>
    <w:rsid w:val="0074208C"/>
    <w:rsid w:val="00743591"/>
    <w:rsid w:val="00754EE9"/>
    <w:rsid w:val="00764F15"/>
    <w:rsid w:val="00774F31"/>
    <w:rsid w:val="00781170"/>
    <w:rsid w:val="007830DA"/>
    <w:rsid w:val="007947CA"/>
    <w:rsid w:val="007C7A4F"/>
    <w:rsid w:val="007D15D8"/>
    <w:rsid w:val="007D52A4"/>
    <w:rsid w:val="007F2EC8"/>
    <w:rsid w:val="007F6779"/>
    <w:rsid w:val="0080088E"/>
    <w:rsid w:val="008126E4"/>
    <w:rsid w:val="008332D4"/>
    <w:rsid w:val="00853ADA"/>
    <w:rsid w:val="00861CCC"/>
    <w:rsid w:val="00875F89"/>
    <w:rsid w:val="00885E83"/>
    <w:rsid w:val="00891107"/>
    <w:rsid w:val="00895B8E"/>
    <w:rsid w:val="008B0F4F"/>
    <w:rsid w:val="008B3E65"/>
    <w:rsid w:val="008C6F79"/>
    <w:rsid w:val="008C7F75"/>
    <w:rsid w:val="008D10C2"/>
    <w:rsid w:val="008D2296"/>
    <w:rsid w:val="008D5749"/>
    <w:rsid w:val="008D7844"/>
    <w:rsid w:val="008F0283"/>
    <w:rsid w:val="008F1310"/>
    <w:rsid w:val="009151E1"/>
    <w:rsid w:val="00950935"/>
    <w:rsid w:val="00951CB0"/>
    <w:rsid w:val="00957601"/>
    <w:rsid w:val="00966C96"/>
    <w:rsid w:val="009753F9"/>
    <w:rsid w:val="00975D41"/>
    <w:rsid w:val="00996C31"/>
    <w:rsid w:val="009A6938"/>
    <w:rsid w:val="009B1230"/>
    <w:rsid w:val="009C7228"/>
    <w:rsid w:val="009D0194"/>
    <w:rsid w:val="009F2549"/>
    <w:rsid w:val="00A06A76"/>
    <w:rsid w:val="00A1451B"/>
    <w:rsid w:val="00A2548E"/>
    <w:rsid w:val="00A32BD8"/>
    <w:rsid w:val="00A357D6"/>
    <w:rsid w:val="00A43E31"/>
    <w:rsid w:val="00A52F87"/>
    <w:rsid w:val="00A6079A"/>
    <w:rsid w:val="00A638DB"/>
    <w:rsid w:val="00A8500B"/>
    <w:rsid w:val="00A854E8"/>
    <w:rsid w:val="00AA3479"/>
    <w:rsid w:val="00AB72D1"/>
    <w:rsid w:val="00AC1BF7"/>
    <w:rsid w:val="00AD1006"/>
    <w:rsid w:val="00AD53E8"/>
    <w:rsid w:val="00AF54E8"/>
    <w:rsid w:val="00B058B1"/>
    <w:rsid w:val="00B2474E"/>
    <w:rsid w:val="00B60191"/>
    <w:rsid w:val="00B64466"/>
    <w:rsid w:val="00B93301"/>
    <w:rsid w:val="00BA5193"/>
    <w:rsid w:val="00BA6C21"/>
    <w:rsid w:val="00BC20D9"/>
    <w:rsid w:val="00BD3C1E"/>
    <w:rsid w:val="00BF5C2A"/>
    <w:rsid w:val="00C3045C"/>
    <w:rsid w:val="00C477F1"/>
    <w:rsid w:val="00C51C42"/>
    <w:rsid w:val="00C576D5"/>
    <w:rsid w:val="00C60D43"/>
    <w:rsid w:val="00C67F30"/>
    <w:rsid w:val="00C701BE"/>
    <w:rsid w:val="00C76346"/>
    <w:rsid w:val="00C829A8"/>
    <w:rsid w:val="00C83ED6"/>
    <w:rsid w:val="00C96724"/>
    <w:rsid w:val="00CA1F0A"/>
    <w:rsid w:val="00CB3D16"/>
    <w:rsid w:val="00CC3ED6"/>
    <w:rsid w:val="00CD67D1"/>
    <w:rsid w:val="00CE6269"/>
    <w:rsid w:val="00D048FC"/>
    <w:rsid w:val="00D06E3B"/>
    <w:rsid w:val="00D251F6"/>
    <w:rsid w:val="00D309C7"/>
    <w:rsid w:val="00D556F4"/>
    <w:rsid w:val="00D80BE2"/>
    <w:rsid w:val="00D9203E"/>
    <w:rsid w:val="00D92E8E"/>
    <w:rsid w:val="00DA11A4"/>
    <w:rsid w:val="00DB147A"/>
    <w:rsid w:val="00DB3EEE"/>
    <w:rsid w:val="00DC17FC"/>
    <w:rsid w:val="00DC2F0F"/>
    <w:rsid w:val="00DD09F0"/>
    <w:rsid w:val="00DE365D"/>
    <w:rsid w:val="00E05A2A"/>
    <w:rsid w:val="00E20263"/>
    <w:rsid w:val="00E216F1"/>
    <w:rsid w:val="00E4212F"/>
    <w:rsid w:val="00E57A03"/>
    <w:rsid w:val="00E62042"/>
    <w:rsid w:val="00E966BA"/>
    <w:rsid w:val="00E969B9"/>
    <w:rsid w:val="00EA5C48"/>
    <w:rsid w:val="00EC1473"/>
    <w:rsid w:val="00EC2E8B"/>
    <w:rsid w:val="00EE3FA2"/>
    <w:rsid w:val="00EE6CE5"/>
    <w:rsid w:val="00EF0F4E"/>
    <w:rsid w:val="00EF1F85"/>
    <w:rsid w:val="00EF2658"/>
    <w:rsid w:val="00EF4361"/>
    <w:rsid w:val="00EF4A3B"/>
    <w:rsid w:val="00F04606"/>
    <w:rsid w:val="00F06874"/>
    <w:rsid w:val="00F10D01"/>
    <w:rsid w:val="00F14B17"/>
    <w:rsid w:val="00F24D54"/>
    <w:rsid w:val="00F355C4"/>
    <w:rsid w:val="00F3600E"/>
    <w:rsid w:val="00F40791"/>
    <w:rsid w:val="00F56197"/>
    <w:rsid w:val="00F64609"/>
    <w:rsid w:val="00F703E9"/>
    <w:rsid w:val="00F71ADB"/>
    <w:rsid w:val="00F814FA"/>
    <w:rsid w:val="00F839B9"/>
    <w:rsid w:val="00FA3656"/>
    <w:rsid w:val="00FA6141"/>
    <w:rsid w:val="00FA68F2"/>
    <w:rsid w:val="00FB10E8"/>
    <w:rsid w:val="00FB7971"/>
    <w:rsid w:val="00FC4305"/>
    <w:rsid w:val="00FE4827"/>
    <w:rsid w:val="00FF0E10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2F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2F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2F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2F0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3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330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61CC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1CCC"/>
  </w:style>
  <w:style w:type="character" w:customStyle="1" w:styleId="ac">
    <w:name w:val="註解文字 字元"/>
    <w:basedOn w:val="a0"/>
    <w:link w:val="ab"/>
    <w:uiPriority w:val="99"/>
    <w:semiHidden/>
    <w:rsid w:val="00861CCC"/>
  </w:style>
  <w:style w:type="paragraph" w:styleId="ad">
    <w:name w:val="annotation subject"/>
    <w:basedOn w:val="ab"/>
    <w:next w:val="ab"/>
    <w:link w:val="ae"/>
    <w:uiPriority w:val="99"/>
    <w:semiHidden/>
    <w:unhideWhenUsed/>
    <w:rsid w:val="00861CC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61CCC"/>
    <w:rPr>
      <w:b/>
      <w:bCs/>
    </w:rPr>
  </w:style>
  <w:style w:type="character" w:styleId="af">
    <w:name w:val="Strong"/>
    <w:basedOn w:val="a0"/>
    <w:uiPriority w:val="22"/>
    <w:qFormat/>
    <w:rsid w:val="00062ABC"/>
    <w:rPr>
      <w:b/>
      <w:bCs/>
    </w:rPr>
  </w:style>
  <w:style w:type="character" w:styleId="af0">
    <w:name w:val="Hyperlink"/>
    <w:basedOn w:val="a0"/>
    <w:uiPriority w:val="99"/>
    <w:semiHidden/>
    <w:unhideWhenUsed/>
    <w:rsid w:val="005430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2F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2F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2F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2F0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3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330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61CC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1CCC"/>
  </w:style>
  <w:style w:type="character" w:customStyle="1" w:styleId="ac">
    <w:name w:val="註解文字 字元"/>
    <w:basedOn w:val="a0"/>
    <w:link w:val="ab"/>
    <w:uiPriority w:val="99"/>
    <w:semiHidden/>
    <w:rsid w:val="00861CCC"/>
  </w:style>
  <w:style w:type="paragraph" w:styleId="ad">
    <w:name w:val="annotation subject"/>
    <w:basedOn w:val="ab"/>
    <w:next w:val="ab"/>
    <w:link w:val="ae"/>
    <w:uiPriority w:val="99"/>
    <w:semiHidden/>
    <w:unhideWhenUsed/>
    <w:rsid w:val="00861CC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61CCC"/>
    <w:rPr>
      <w:b/>
      <w:bCs/>
    </w:rPr>
  </w:style>
  <w:style w:type="character" w:styleId="af">
    <w:name w:val="Strong"/>
    <w:basedOn w:val="a0"/>
    <w:uiPriority w:val="22"/>
    <w:qFormat/>
    <w:rsid w:val="00062ABC"/>
    <w:rPr>
      <w:b/>
      <w:bCs/>
    </w:rPr>
  </w:style>
  <w:style w:type="character" w:styleId="af0">
    <w:name w:val="Hyperlink"/>
    <w:basedOn w:val="a0"/>
    <w:uiPriority w:val="99"/>
    <w:semiHidden/>
    <w:unhideWhenUsed/>
    <w:rsid w:val="005430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orms.gle/BwVxGUgNGFBo9QXG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9C71-8C51-4D40-A33A-997263A0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7</Words>
  <Characters>957</Characters>
  <Application>Microsoft Office Word</Application>
  <DocSecurity>0</DocSecurity>
  <Lines>7</Lines>
  <Paragraphs>2</Paragraphs>
  <ScaleCrop>false</ScaleCrop>
  <Company>mhups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</dc:creator>
  <cp:lastModifiedBy>user</cp:lastModifiedBy>
  <cp:revision>11</cp:revision>
  <cp:lastPrinted>2022-08-16T00:10:00Z</cp:lastPrinted>
  <dcterms:created xsi:type="dcterms:W3CDTF">2021-08-24T23:41:00Z</dcterms:created>
  <dcterms:modified xsi:type="dcterms:W3CDTF">2022-08-16T00:43:00Z</dcterms:modified>
</cp:coreProperties>
</file>